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CDE30" w14:textId="77777777" w:rsidR="00170675" w:rsidRPr="00170675" w:rsidRDefault="00170675" w:rsidP="003446B0">
      <w:pPr>
        <w:pStyle w:val="Sinespaciado"/>
        <w:rPr>
          <w:b/>
          <w:sz w:val="32"/>
          <w:lang w:val="es-MX"/>
        </w:rPr>
      </w:pPr>
    </w:p>
    <w:p w14:paraId="0CA083C6" w14:textId="77777777" w:rsidR="003446B0" w:rsidRDefault="00170675" w:rsidP="00170675">
      <w:pPr>
        <w:pStyle w:val="Sinespaciado"/>
        <w:jc w:val="center"/>
        <w:rPr>
          <w:b/>
          <w:sz w:val="36"/>
          <w:lang w:val="es-MX"/>
        </w:rPr>
      </w:pPr>
      <w:r w:rsidRPr="009F1539">
        <w:rPr>
          <w:b/>
          <w:sz w:val="36"/>
          <w:lang w:val="es-MX"/>
        </w:rPr>
        <w:t xml:space="preserve">FERIA </w:t>
      </w:r>
      <w:r w:rsidR="00912EF4" w:rsidRPr="009F1539">
        <w:rPr>
          <w:b/>
          <w:sz w:val="36"/>
          <w:lang w:val="es-MX"/>
        </w:rPr>
        <w:t xml:space="preserve">MEXICANA </w:t>
      </w:r>
    </w:p>
    <w:p w14:paraId="18E3E697" w14:textId="020DC6EB" w:rsidR="0A5CD4D9" w:rsidRPr="003446B0" w:rsidRDefault="00170675" w:rsidP="003446B0">
      <w:pPr>
        <w:pStyle w:val="Sinespaciado"/>
        <w:jc w:val="center"/>
        <w:rPr>
          <w:b/>
          <w:sz w:val="36"/>
          <w:lang w:val="es-MX"/>
        </w:rPr>
      </w:pPr>
      <w:r w:rsidRPr="009F1539">
        <w:rPr>
          <w:b/>
          <w:sz w:val="36"/>
          <w:lang w:val="es-MX"/>
        </w:rPr>
        <w:t>DE CIENCIAS E INGENIERÍAS</w:t>
      </w:r>
      <w:r w:rsidR="003446B0">
        <w:rPr>
          <w:b/>
          <w:sz w:val="36"/>
          <w:lang w:val="es-MX"/>
        </w:rPr>
        <w:t xml:space="preserve"> </w:t>
      </w:r>
      <w:r w:rsidR="0A5CD4D9" w:rsidRPr="009F1539">
        <w:rPr>
          <w:b/>
          <w:bCs/>
          <w:sz w:val="36"/>
          <w:szCs w:val="36"/>
          <w:lang w:val="es-MX"/>
        </w:rPr>
        <w:t>202</w:t>
      </w:r>
      <w:r w:rsidR="003446B0">
        <w:rPr>
          <w:b/>
          <w:bCs/>
          <w:sz w:val="36"/>
          <w:szCs w:val="36"/>
          <w:lang w:val="es-MX"/>
        </w:rPr>
        <w:t>2</w:t>
      </w:r>
    </w:p>
    <w:p w14:paraId="2A7DA2C9" w14:textId="77777777" w:rsidR="00170675" w:rsidRPr="009F1539" w:rsidRDefault="00170675" w:rsidP="00170675">
      <w:pPr>
        <w:pStyle w:val="Sinespaciado"/>
        <w:rPr>
          <w:lang w:val="es-MX"/>
        </w:rPr>
      </w:pPr>
    </w:p>
    <w:p w14:paraId="30DAD542" w14:textId="77777777" w:rsidR="00170675" w:rsidRPr="009F1539" w:rsidRDefault="00170675" w:rsidP="00170675">
      <w:pPr>
        <w:pStyle w:val="Sinespaciado"/>
        <w:rPr>
          <w:lang w:val="es-MX"/>
        </w:rPr>
      </w:pPr>
    </w:p>
    <w:p w14:paraId="56340F74" w14:textId="77777777" w:rsidR="00170675" w:rsidRPr="009F1539" w:rsidRDefault="00170675" w:rsidP="00170675">
      <w:pPr>
        <w:pStyle w:val="Sinespaciado"/>
        <w:rPr>
          <w:lang w:val="es-MX"/>
        </w:rPr>
      </w:pPr>
    </w:p>
    <w:p w14:paraId="2641C41C" w14:textId="77777777" w:rsidR="00170675" w:rsidRPr="009F1539" w:rsidRDefault="00170675" w:rsidP="00170675">
      <w:pPr>
        <w:pStyle w:val="Sinespaciado"/>
        <w:jc w:val="center"/>
        <w:rPr>
          <w:b/>
          <w:sz w:val="56"/>
          <w:lang w:val="es-MX"/>
        </w:rPr>
      </w:pPr>
      <w:r w:rsidRPr="009F1539">
        <w:rPr>
          <w:b/>
          <w:sz w:val="56"/>
          <w:lang w:val="es-MX"/>
        </w:rPr>
        <w:t>NOMBRE DEL PROYECTO</w:t>
      </w:r>
    </w:p>
    <w:p w14:paraId="440D4063" w14:textId="77777777" w:rsidR="00170675" w:rsidRPr="009F1539" w:rsidRDefault="00170675" w:rsidP="00170675">
      <w:pPr>
        <w:pStyle w:val="Sinespaciado"/>
        <w:jc w:val="center"/>
        <w:rPr>
          <w:b/>
          <w:sz w:val="40"/>
          <w:lang w:val="es-MX"/>
        </w:rPr>
      </w:pPr>
      <w:r w:rsidRPr="009F1539">
        <w:rPr>
          <w:b/>
          <w:sz w:val="40"/>
          <w:lang w:val="es-MX"/>
        </w:rPr>
        <w:t>NÚMERO DE FIPI</w:t>
      </w:r>
    </w:p>
    <w:p w14:paraId="4B6BE41D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051B17B0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7B6864AB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6EEAFAFD" w14:textId="4C63D48B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Tipo de proyecto:</w:t>
      </w:r>
      <w:r w:rsidRPr="009F1539">
        <w:rPr>
          <w:sz w:val="24"/>
          <w:szCs w:val="24"/>
          <w:lang w:val="es-MX"/>
        </w:rPr>
        <w:t xml:space="preserve"> Proyecto de </w:t>
      </w:r>
      <w:r w:rsidR="00BC122E" w:rsidRPr="009F1539">
        <w:rPr>
          <w:sz w:val="24"/>
          <w:szCs w:val="24"/>
          <w:lang w:val="es-MX"/>
        </w:rPr>
        <w:t>Investigación Científica</w:t>
      </w:r>
    </w:p>
    <w:p w14:paraId="47ABBA5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22177963" w14:textId="0F7804D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Categoría:</w:t>
      </w:r>
      <w:r w:rsidRPr="009F1539">
        <w:rPr>
          <w:sz w:val="24"/>
          <w:szCs w:val="24"/>
          <w:lang w:val="es-MX"/>
        </w:rPr>
        <w:t xml:space="preserve"> </w:t>
      </w:r>
      <w:r w:rsidR="009341A5" w:rsidRPr="009F1539">
        <w:rPr>
          <w:sz w:val="24"/>
          <w:szCs w:val="24"/>
          <w:lang w:val="es-MX"/>
        </w:rPr>
        <w:t xml:space="preserve">Nivel </w:t>
      </w:r>
      <w:r w:rsidR="00B9209E" w:rsidRPr="009F1539">
        <w:rPr>
          <w:sz w:val="24"/>
          <w:szCs w:val="24"/>
          <w:lang w:val="es-MX"/>
        </w:rPr>
        <w:t>Medio</w:t>
      </w:r>
      <w:r w:rsidRPr="009F1539">
        <w:rPr>
          <w:sz w:val="24"/>
          <w:szCs w:val="24"/>
          <w:lang w:val="es-MX"/>
        </w:rPr>
        <w:t xml:space="preserve"> o </w:t>
      </w:r>
      <w:r w:rsidR="009341A5" w:rsidRPr="009F1539">
        <w:rPr>
          <w:sz w:val="24"/>
          <w:szCs w:val="24"/>
          <w:lang w:val="es-MX"/>
        </w:rPr>
        <w:t xml:space="preserve">Nivel </w:t>
      </w:r>
      <w:r w:rsidR="00B9209E" w:rsidRPr="009F1539">
        <w:rPr>
          <w:sz w:val="24"/>
          <w:szCs w:val="24"/>
          <w:lang w:val="es-MX"/>
        </w:rPr>
        <w:t>Superior</w:t>
      </w:r>
    </w:p>
    <w:p w14:paraId="79989B23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E84753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Área de Conocimiento:</w:t>
      </w:r>
      <w:r w:rsidRPr="009F1539">
        <w:rPr>
          <w:sz w:val="24"/>
          <w:szCs w:val="24"/>
          <w:lang w:val="es-MX"/>
        </w:rPr>
        <w:t xml:space="preserve"> xxx</w:t>
      </w:r>
    </w:p>
    <w:p w14:paraId="6A90ACCB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4B41D969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0C2D2E1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D20D402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4F723B8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 los participantes:</w:t>
      </w:r>
      <w:r w:rsidRPr="009F1539">
        <w:rPr>
          <w:sz w:val="24"/>
          <w:szCs w:val="24"/>
          <w:lang w:val="es-MX"/>
        </w:rPr>
        <w:tab/>
        <w:t>XXX</w:t>
      </w:r>
    </w:p>
    <w:p w14:paraId="6C61711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713D8102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F8B2655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84A676A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l asesor:</w:t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96E33DC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3C85D8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8B9FA3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41C1AE22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3E421C21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093DE64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6507BE50" w14:textId="6DD38125" w:rsidR="00170675" w:rsidRPr="009F1539" w:rsidRDefault="0A5CD4D9" w:rsidP="00377AAF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>Día – mes- de 202</w:t>
      </w:r>
      <w:r w:rsidR="00B117A3">
        <w:rPr>
          <w:sz w:val="24"/>
          <w:szCs w:val="24"/>
          <w:lang w:val="es-MX"/>
        </w:rPr>
        <w:t>2</w:t>
      </w:r>
    </w:p>
    <w:p w14:paraId="23F4B553" w14:textId="13251CB4" w:rsidR="00170675" w:rsidRPr="009F1539" w:rsidRDefault="00170675">
      <w:pPr>
        <w:rPr>
          <w:b/>
          <w:w w:val="105"/>
          <w:sz w:val="32"/>
          <w:szCs w:val="32"/>
          <w:lang w:val="es-ES_tradnl"/>
        </w:rPr>
      </w:pPr>
    </w:p>
    <w:p w14:paraId="11CAE708" w14:textId="03AFAEA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05CD27D9" w14:textId="2A7E731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50132415" w14:textId="77777777" w:rsidR="004804F5" w:rsidRDefault="004804F5">
      <w:pPr>
        <w:rPr>
          <w:b/>
          <w:w w:val="105"/>
          <w:sz w:val="32"/>
          <w:szCs w:val="32"/>
          <w:lang w:val="es-ES_tradnl"/>
        </w:rPr>
      </w:pPr>
    </w:p>
    <w:p w14:paraId="27F3B7F9" w14:textId="77777777" w:rsidR="001D539E" w:rsidRDefault="001D539E">
      <w:pPr>
        <w:rPr>
          <w:b/>
          <w:w w:val="105"/>
          <w:sz w:val="32"/>
          <w:szCs w:val="32"/>
          <w:lang w:val="es-ES_tradnl"/>
        </w:rPr>
      </w:pPr>
    </w:p>
    <w:p w14:paraId="4BE5938A" w14:textId="77777777" w:rsidR="001D539E" w:rsidRPr="009F1539" w:rsidRDefault="001D539E">
      <w:pPr>
        <w:rPr>
          <w:b/>
          <w:w w:val="105"/>
          <w:sz w:val="32"/>
          <w:szCs w:val="32"/>
          <w:lang w:val="es-ES_tradnl"/>
        </w:rPr>
      </w:pPr>
    </w:p>
    <w:p w14:paraId="74756294" w14:textId="536A4A02" w:rsidR="00812D80" w:rsidRPr="00D91277" w:rsidRDefault="006615B8" w:rsidP="004804F5">
      <w:pPr>
        <w:jc w:val="center"/>
        <w:rPr>
          <w:b/>
          <w:bCs/>
          <w:color w:val="808080" w:themeColor="background1" w:themeShade="80"/>
          <w:sz w:val="32"/>
          <w:szCs w:val="32"/>
          <w:lang w:val="es-ES"/>
        </w:rPr>
      </w:pP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lastRenderedPageBreak/>
        <w:t>Feria</w:t>
      </w:r>
      <w:r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 </w:t>
      </w:r>
      <w:r w:rsidR="00912EF4"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Mexicana </w:t>
      </w: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t>de</w:t>
      </w:r>
      <w:r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 </w:t>
      </w: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t>Ciencias</w:t>
      </w:r>
      <w:r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 </w:t>
      </w: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t>e</w:t>
      </w:r>
      <w:r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 </w:t>
      </w: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t>Ingenierías</w:t>
      </w:r>
      <w:r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 </w:t>
      </w: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t>20</w:t>
      </w:r>
      <w:r w:rsidR="0A5CD4D9" w:rsidRPr="00D91277">
        <w:rPr>
          <w:b/>
          <w:bCs/>
          <w:color w:val="808080" w:themeColor="background1" w:themeShade="80"/>
          <w:sz w:val="32"/>
          <w:szCs w:val="32"/>
          <w:lang w:val="es-ES"/>
        </w:rPr>
        <w:t>2</w:t>
      </w:r>
      <w:r w:rsidR="00792C90" w:rsidRPr="00D91277">
        <w:rPr>
          <w:b/>
          <w:bCs/>
          <w:color w:val="808080" w:themeColor="background1" w:themeShade="80"/>
          <w:sz w:val="32"/>
          <w:szCs w:val="32"/>
          <w:lang w:val="es-ES"/>
        </w:rPr>
        <w:t>2</w:t>
      </w:r>
    </w:p>
    <w:p w14:paraId="1677DF6D" w14:textId="517B78C7" w:rsidR="00792C90" w:rsidRPr="00D91277" w:rsidRDefault="00792C90" w:rsidP="00D91277">
      <w:pPr>
        <w:jc w:val="center"/>
        <w:rPr>
          <w:b/>
          <w:color w:val="808080" w:themeColor="background1" w:themeShade="80"/>
          <w:w w:val="105"/>
          <w:sz w:val="32"/>
          <w:szCs w:val="32"/>
          <w:lang w:val="es-ES_tradnl"/>
        </w:rPr>
      </w:pP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Protocolo</w:t>
      </w:r>
      <w:r w:rsidRPr="00D91277">
        <w:rPr>
          <w:b/>
          <w:color w:val="808080" w:themeColor="background1" w:themeShade="80"/>
          <w:spacing w:val="-28"/>
          <w:w w:val="105"/>
          <w:sz w:val="32"/>
          <w:szCs w:val="32"/>
          <w:lang w:val="es-ES_tradnl"/>
        </w:rPr>
        <w:t xml:space="preserve"> </w:t>
      </w: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de</w:t>
      </w:r>
      <w:r w:rsidRPr="00D91277">
        <w:rPr>
          <w:b/>
          <w:color w:val="808080" w:themeColor="background1" w:themeShade="80"/>
          <w:spacing w:val="-28"/>
          <w:w w:val="105"/>
          <w:sz w:val="32"/>
          <w:szCs w:val="32"/>
          <w:lang w:val="es-ES_tradnl"/>
        </w:rPr>
        <w:t xml:space="preserve"> </w:t>
      </w: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Proyectos</w:t>
      </w:r>
      <w:r w:rsidRPr="00D91277">
        <w:rPr>
          <w:b/>
          <w:color w:val="808080" w:themeColor="background1" w:themeShade="80"/>
          <w:spacing w:val="-28"/>
          <w:w w:val="105"/>
          <w:sz w:val="32"/>
          <w:szCs w:val="32"/>
          <w:lang w:val="es-ES_tradnl"/>
        </w:rPr>
        <w:t xml:space="preserve"> </w:t>
      </w: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de</w:t>
      </w:r>
      <w:r w:rsidRPr="00D91277">
        <w:rPr>
          <w:b/>
          <w:color w:val="808080" w:themeColor="background1" w:themeShade="80"/>
          <w:spacing w:val="-28"/>
          <w:w w:val="105"/>
          <w:sz w:val="32"/>
          <w:szCs w:val="32"/>
          <w:lang w:val="es-ES_tradnl"/>
        </w:rPr>
        <w:t xml:space="preserve"> </w:t>
      </w: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Ciencias</w:t>
      </w:r>
    </w:p>
    <w:p w14:paraId="642EA93D" w14:textId="6067810B" w:rsidR="00812D80" w:rsidRPr="009F1539" w:rsidRDefault="006615B8" w:rsidP="002B46A8">
      <w:pPr>
        <w:pStyle w:val="Textoindependiente"/>
        <w:ind w:left="110" w:firstLine="0"/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Especificaciones y contenidos</w:t>
      </w:r>
    </w:p>
    <w:p w14:paraId="6D1F7F8B" w14:textId="156DB9CF" w:rsidR="00812D80" w:rsidRPr="009F1539" w:rsidRDefault="006615B8" w:rsidP="002B46A8">
      <w:pPr>
        <w:pStyle w:val="Textoindependiente"/>
        <w:ind w:left="110" w:right="107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entiende por proy</w:t>
      </w:r>
      <w:r w:rsidR="00C339E0">
        <w:rPr>
          <w:color w:val="7F7F7F" w:themeColor="text1" w:themeTint="80"/>
          <w:lang w:val="es-ES_tradnl"/>
        </w:rPr>
        <w:t xml:space="preserve">ecto de ciencia aquellos que </w:t>
      </w:r>
      <w:r w:rsidR="00AD5802">
        <w:rPr>
          <w:color w:val="7F7F7F" w:themeColor="text1" w:themeTint="80"/>
          <w:lang w:val="es-ES_tradnl"/>
        </w:rPr>
        <w:t>integran un</w:t>
      </w:r>
      <w:r w:rsidRPr="009F1539">
        <w:rPr>
          <w:color w:val="7F7F7F" w:themeColor="text1" w:themeTint="80"/>
          <w:lang w:val="es-ES_tradnl"/>
        </w:rPr>
        <w:t xml:space="preserve"> proceso sistemático, organizado y objetivo, que a través de actividades intelectuales y experimentales busca incrementar el conocimiento, averiguar datos y proponer soluciones en un área.</w:t>
      </w:r>
    </w:p>
    <w:p w14:paraId="6C6CF765" w14:textId="77777777" w:rsidR="00812D80" w:rsidRPr="009F1539" w:rsidRDefault="00812D80" w:rsidP="002B46A8">
      <w:pPr>
        <w:pStyle w:val="Textoindependiente"/>
        <w:spacing w:before="1"/>
        <w:ind w:firstLine="0"/>
        <w:rPr>
          <w:lang w:val="es-ES_tradnl"/>
        </w:rPr>
      </w:pPr>
    </w:p>
    <w:p w14:paraId="2B5BE04B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Formato del plan de investigación:</w:t>
      </w:r>
    </w:p>
    <w:p w14:paraId="2C00890C" w14:textId="67AFAA9E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po de letra Arial.</w:t>
      </w:r>
    </w:p>
    <w:p w14:paraId="2B965CE4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amaño 12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2765967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terline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1.5.</w:t>
      </w:r>
    </w:p>
    <w:p w14:paraId="515099F3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Justific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mpleto.</w:t>
      </w:r>
    </w:p>
    <w:p w14:paraId="1C2ED30D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pacio entre párrafos de 2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B63500C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42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Margen normal (2.54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m).</w:t>
      </w:r>
    </w:p>
    <w:p w14:paraId="3C02AA49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incluyan un índice. </w:t>
      </w:r>
    </w:p>
    <w:p w14:paraId="4D4B88C3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se incluya un pie de página con el nombre del proyecto. </w:t>
      </w:r>
    </w:p>
    <w:p w14:paraId="65CA7D4D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7F7F7F" w:themeColor="text1" w:themeTint="80"/>
          <w:lang w:val="es-ES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Los documentos de proyecto de investigación utilizan hojas sin logotipos institucionales y numeradas. </w:t>
      </w:r>
    </w:p>
    <w:p w14:paraId="2435D25C" w14:textId="77777777" w:rsidR="00CC027E" w:rsidRPr="009F1539" w:rsidRDefault="00CC027E" w:rsidP="002B46A8">
      <w:pPr>
        <w:pStyle w:val="Textoindependiente"/>
        <w:spacing w:before="9"/>
        <w:ind w:firstLine="0"/>
        <w:rPr>
          <w:sz w:val="21"/>
          <w:lang w:val="es-ES_tradnl"/>
        </w:rPr>
      </w:pPr>
    </w:p>
    <w:p w14:paraId="71DEB0C1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Portada</w:t>
      </w:r>
    </w:p>
    <w:p w14:paraId="390113DE" w14:textId="77777777" w:rsidR="00BC0BE8" w:rsidRPr="009F1539" w:rsidRDefault="00BC0BE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 w:line="276" w:lineRule="auto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l título del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oyecto: </w:t>
      </w:r>
      <w:r w:rsidRPr="009F1539">
        <w:rPr>
          <w:b/>
          <w:bCs/>
          <w:color w:val="7F7F7F" w:themeColor="text1" w:themeTint="80"/>
          <w:lang w:val="es-ES_tradnl"/>
        </w:rPr>
        <w:t>Escrito en español</w:t>
      </w:r>
      <w:r w:rsidRPr="009F1539">
        <w:rPr>
          <w:color w:val="7F7F7F" w:themeColor="text1" w:themeTint="80"/>
          <w:lang w:val="es-ES_tradnl"/>
        </w:rPr>
        <w:t>, relacionado con el contenido que se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resenta. Considerar que sea una idea breve, clara, sintética y</w:t>
      </w:r>
      <w:r w:rsidRPr="009F1539">
        <w:rPr>
          <w:color w:val="7F7F7F" w:themeColor="text1" w:themeTint="80"/>
          <w:spacing w:val="-5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cisa.</w:t>
      </w:r>
    </w:p>
    <w:p w14:paraId="529D5817" w14:textId="22F3446E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Especificar </w:t>
      </w:r>
      <w:r w:rsidR="004E2F93" w:rsidRPr="009F1539">
        <w:rPr>
          <w:color w:val="7F7F7F" w:themeColor="text1" w:themeTint="80"/>
          <w:lang w:val="es-ES_tradnl"/>
        </w:rPr>
        <w:t xml:space="preserve">nivel educativo, </w:t>
      </w:r>
      <w:r w:rsidRPr="009F1539">
        <w:rPr>
          <w:color w:val="7F7F7F" w:themeColor="text1" w:themeTint="80"/>
          <w:lang w:val="es-ES_tradnl"/>
        </w:rPr>
        <w:t>la categoría en que participa y área de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ocimiento.</w:t>
      </w:r>
    </w:p>
    <w:p w14:paraId="79494BAF" w14:textId="787E409C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cribir los nombres</w:t>
      </w:r>
      <w:r w:rsidR="000A4940" w:rsidRPr="009F1539">
        <w:rPr>
          <w:color w:val="7F7F7F" w:themeColor="text1" w:themeTint="80"/>
          <w:lang w:val="es-ES_tradnl"/>
        </w:rPr>
        <w:t xml:space="preserve"> completos</w:t>
      </w:r>
      <w:r w:rsidRPr="009F1539">
        <w:rPr>
          <w:color w:val="7F7F7F" w:themeColor="text1" w:themeTint="80"/>
          <w:lang w:val="es-ES_tradnl"/>
        </w:rPr>
        <w:t xml:space="preserve"> de los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articipantes.</w:t>
      </w:r>
    </w:p>
    <w:p w14:paraId="0BE976E8" w14:textId="263829A9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</w:t>
      </w:r>
      <w:r w:rsidR="00E77AFF" w:rsidRPr="009F1539">
        <w:rPr>
          <w:color w:val="7F7F7F" w:themeColor="text1" w:themeTint="80"/>
          <w:lang w:val="es-ES_tradnl"/>
        </w:rPr>
        <w:t xml:space="preserve"> completo</w:t>
      </w:r>
      <w:r w:rsidRPr="009F1539">
        <w:rPr>
          <w:color w:val="7F7F7F" w:themeColor="text1" w:themeTint="80"/>
          <w:lang w:val="es-ES_tradnl"/>
        </w:rPr>
        <w:t xml:space="preserve"> del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esor.</w:t>
      </w:r>
    </w:p>
    <w:p w14:paraId="6E9D368F" w14:textId="554A4F50" w:rsidR="004E2F93" w:rsidRPr="009F1539" w:rsidRDefault="004E2F93" w:rsidP="00796E11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Atención: no se incluye el nombre de la institución educativa</w:t>
      </w:r>
      <w:r w:rsidR="00796E11">
        <w:rPr>
          <w:color w:val="7F7F7F" w:themeColor="text1" w:themeTint="80"/>
          <w:lang w:val="es-ES_tradnl"/>
        </w:rPr>
        <w:t>, el nombre de la entidad federativa</w:t>
      </w:r>
      <w:r w:rsidR="00C94070">
        <w:rPr>
          <w:color w:val="7F7F7F" w:themeColor="text1" w:themeTint="80"/>
          <w:lang w:val="es-ES_tradnl"/>
        </w:rPr>
        <w:t>,</w:t>
      </w:r>
      <w:bookmarkStart w:id="0" w:name="_GoBack"/>
      <w:bookmarkEnd w:id="0"/>
      <w:r w:rsidR="00796E11">
        <w:rPr>
          <w:color w:val="7F7F7F" w:themeColor="text1" w:themeTint="80"/>
          <w:lang w:val="es-ES_tradnl"/>
        </w:rPr>
        <w:t xml:space="preserve"> ni logotipos propios.</w:t>
      </w:r>
    </w:p>
    <w:p w14:paraId="48EDB498" w14:textId="272F3EC9" w:rsidR="005534D7" w:rsidRPr="009F1539" w:rsidRDefault="005534D7" w:rsidP="002B46A8">
      <w:pPr>
        <w:rPr>
          <w:sz w:val="21"/>
          <w:szCs w:val="24"/>
          <w:lang w:val="es-ES_tradnl"/>
        </w:rPr>
      </w:pPr>
    </w:p>
    <w:p w14:paraId="3B512A01" w14:textId="77777777" w:rsidR="00D51136" w:rsidRPr="009F1539" w:rsidRDefault="00D51136" w:rsidP="004B3AB6">
      <w:pPr>
        <w:pStyle w:val="Ttulo1"/>
        <w:ind w:left="0" w:firstLine="0"/>
        <w:jc w:val="right"/>
        <w:rPr>
          <w:lang w:val="es-ES_tradnl"/>
        </w:rPr>
      </w:pPr>
    </w:p>
    <w:p w14:paraId="433FA169" w14:textId="4091FAD9" w:rsidR="00996AC3" w:rsidRPr="009F1539" w:rsidRDefault="00996AC3" w:rsidP="004804F5">
      <w:pPr>
        <w:pStyle w:val="Ttulo1"/>
        <w:ind w:left="0" w:firstLine="0"/>
        <w:jc w:val="center"/>
        <w:rPr>
          <w:lang w:val="es-ES_tradnl"/>
        </w:rPr>
      </w:pPr>
      <w:r w:rsidRPr="009F1539">
        <w:rPr>
          <w:lang w:val="es-ES_tradnl"/>
        </w:rPr>
        <w:t>CONTENIDO</w:t>
      </w:r>
    </w:p>
    <w:p w14:paraId="2F5BEFA7" w14:textId="77777777" w:rsidR="00D51136" w:rsidRPr="009F1539" w:rsidRDefault="00D51136" w:rsidP="008E223F">
      <w:pPr>
        <w:pStyle w:val="Ttulo1"/>
        <w:ind w:left="0" w:firstLine="0"/>
        <w:rPr>
          <w:lang w:val="es-ES_tradnl"/>
        </w:rPr>
      </w:pPr>
    </w:p>
    <w:p w14:paraId="461C14F4" w14:textId="33C533AB" w:rsidR="008E223F" w:rsidRPr="009F1539" w:rsidRDefault="008E223F" w:rsidP="008E223F">
      <w:pPr>
        <w:pStyle w:val="Ttulo1"/>
        <w:ind w:left="0" w:firstLine="0"/>
        <w:rPr>
          <w:lang w:val="es-ES_tradnl"/>
        </w:rPr>
      </w:pPr>
      <w:r w:rsidRPr="009F1539">
        <w:rPr>
          <w:lang w:val="es-ES_tradnl"/>
        </w:rPr>
        <w:t>Resumen del proyecto</w:t>
      </w:r>
    </w:p>
    <w:p w14:paraId="47B0300C" w14:textId="3DF02396" w:rsidR="008E223F" w:rsidRPr="009F1539" w:rsidRDefault="008E223F" w:rsidP="008E22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l proyecto </w:t>
      </w: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>y pueda usarse como referencia en publicaciones o fichas técnicas que sean requeridas.</w:t>
      </w:r>
      <w:r w:rsidRPr="009F1539">
        <w:rPr>
          <w:rStyle w:val="eop"/>
          <w:rFonts w:ascii="Arial" w:hAnsi="Arial" w:cs="Arial"/>
          <w:color w:val="7F7F7F" w:themeColor="text1" w:themeTint="80"/>
        </w:rPr>
        <w:t> </w:t>
      </w:r>
    </w:p>
    <w:p w14:paraId="065EE22F" w14:textId="77777777" w:rsidR="008E223F" w:rsidRPr="009F1539" w:rsidRDefault="008E223F" w:rsidP="002B46A8">
      <w:pPr>
        <w:pStyle w:val="Ttulo1"/>
        <w:ind w:left="110" w:firstLine="0"/>
        <w:rPr>
          <w:lang w:val="es-ES_tradnl"/>
        </w:rPr>
      </w:pPr>
    </w:p>
    <w:p w14:paraId="7367265F" w14:textId="13456ED6" w:rsidR="002367D5" w:rsidRPr="009F1539" w:rsidRDefault="002367D5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lang w:val="es-ES_tradnl"/>
        </w:rPr>
      </w:pPr>
      <w:r w:rsidRPr="009F1539">
        <w:rPr>
          <w:b/>
          <w:lang w:val="es-ES_tradnl"/>
        </w:rPr>
        <w:t>Introducción</w:t>
      </w:r>
    </w:p>
    <w:p w14:paraId="7825173D" w14:textId="51427494" w:rsidR="0079526C" w:rsidRPr="009F1539" w:rsidRDefault="002367D5" w:rsidP="004804F5">
      <w:pPr>
        <w:tabs>
          <w:tab w:val="left" w:pos="993"/>
        </w:tabs>
        <w:spacing w:before="136"/>
        <w:rPr>
          <w:color w:val="7F7F7F" w:themeColor="text1" w:themeTint="80"/>
          <w:lang w:val="es-MX"/>
        </w:rPr>
      </w:pPr>
      <w:r w:rsidRPr="009F1539">
        <w:rPr>
          <w:b/>
          <w:color w:val="7F7F7F" w:themeColor="text1" w:themeTint="80"/>
          <w:szCs w:val="24"/>
          <w:lang w:val="es-ES_tradnl"/>
        </w:rPr>
        <w:t>Propósito de la investigación:</w:t>
      </w:r>
      <w:r w:rsidRPr="009F1539">
        <w:rPr>
          <w:color w:val="7F7F7F" w:themeColor="text1" w:themeTint="80"/>
          <w:szCs w:val="24"/>
          <w:lang w:val="es-ES_tradnl"/>
        </w:rPr>
        <w:t xml:space="preserve"> redactarlo y explicarlo de manera clara y enfocada.</w:t>
      </w:r>
      <w:r w:rsidR="00D86992" w:rsidRPr="009F1539">
        <w:rPr>
          <w:color w:val="7F7F7F" w:themeColor="text1" w:themeTint="80"/>
          <w:szCs w:val="24"/>
          <w:lang w:val="es-ES_tradnl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cluir el propósito y relevancia del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proyecto. Destacar el impacto de la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vestigación.</w:t>
      </w:r>
    </w:p>
    <w:p w14:paraId="7D7F4514" w14:textId="77777777" w:rsidR="002B46A8" w:rsidRPr="009F1539" w:rsidRDefault="002B46A8" w:rsidP="002B46A8">
      <w:pPr>
        <w:pStyle w:val="Prrafodelista"/>
        <w:tabs>
          <w:tab w:val="left" w:pos="993"/>
        </w:tabs>
        <w:spacing w:before="136"/>
        <w:ind w:left="851" w:firstLine="0"/>
        <w:rPr>
          <w:lang w:val="es-MX"/>
        </w:rPr>
      </w:pPr>
    </w:p>
    <w:p w14:paraId="1EAE38DE" w14:textId="77777777" w:rsidR="00996AC3" w:rsidRPr="009F1539" w:rsidRDefault="002367D5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Antecedentes</w:t>
      </w:r>
    </w:p>
    <w:p w14:paraId="1A44B3CC" w14:textId="19478BAF" w:rsidR="0079526C" w:rsidRPr="009F1539" w:rsidRDefault="002367D5" w:rsidP="004804F5">
      <w:pPr>
        <w:pStyle w:val="Ttulo1"/>
        <w:tabs>
          <w:tab w:val="left" w:pos="851"/>
        </w:tabs>
        <w:spacing w:before="205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Reflejar una revisión minuciosa en publicaciones científicas serias</w:t>
      </w:r>
      <w:r w:rsidR="00996AC3" w:rsidRPr="009F1539">
        <w:rPr>
          <w:color w:val="7F7F7F" w:themeColor="text1" w:themeTint="80"/>
          <w:lang w:val="es-ES_tradnl"/>
        </w:rPr>
        <w:t xml:space="preserve">: </w:t>
      </w:r>
      <w:r w:rsidR="00996AC3" w:rsidRPr="009F1539">
        <w:rPr>
          <w:b w:val="0"/>
          <w:color w:val="7F7F7F" w:themeColor="text1" w:themeTint="80"/>
          <w:lang w:val="es-ES_tradnl"/>
        </w:rPr>
        <w:t xml:space="preserve">con una </w:t>
      </w:r>
      <w:r w:rsidRPr="009F1539">
        <w:rPr>
          <w:b w:val="0"/>
          <w:color w:val="7F7F7F" w:themeColor="text1" w:themeTint="80"/>
          <w:lang w:val="es-ES_tradnl"/>
        </w:rPr>
        <w:t>antigüedad máxima de cinco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años. Reportar que se encontró información en libros, bases de datos, internet y bases de patentes.</w:t>
      </w:r>
    </w:p>
    <w:p w14:paraId="1B8ED307" w14:textId="77777777" w:rsidR="002B46A8" w:rsidRPr="009F1539" w:rsidRDefault="002B46A8" w:rsidP="002B46A8">
      <w:pPr>
        <w:pStyle w:val="Ttulo1"/>
        <w:tabs>
          <w:tab w:val="left" w:pos="831"/>
        </w:tabs>
        <w:spacing w:before="205"/>
        <w:ind w:left="858" w:firstLine="0"/>
        <w:rPr>
          <w:lang w:val="es-ES_tradnl"/>
        </w:rPr>
      </w:pPr>
    </w:p>
    <w:p w14:paraId="713DA256" w14:textId="49F4EA96" w:rsidR="00996AC3" w:rsidRPr="009F1539" w:rsidRDefault="002B712F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Pregunta</w:t>
      </w:r>
      <w:r w:rsidR="00796279" w:rsidRPr="009F1539">
        <w:rPr>
          <w:lang w:val="es-ES_tradnl"/>
        </w:rPr>
        <w:t xml:space="preserve"> / Problema</w:t>
      </w:r>
      <w:r w:rsidRPr="009F1539">
        <w:rPr>
          <w:lang w:val="es-ES_tradnl"/>
        </w:rPr>
        <w:t xml:space="preserve"> de Investigación</w:t>
      </w:r>
    </w:p>
    <w:p w14:paraId="4A4DD261" w14:textId="2B2A5A71" w:rsidR="0079526C" w:rsidRPr="009F1539" w:rsidRDefault="00AC58C9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P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lantea</w:t>
      </w:r>
      <w:r w:rsidRPr="009F1539">
        <w:rPr>
          <w:b/>
          <w:color w:val="7F7F7F" w:themeColor="text1" w:themeTint="80"/>
          <w:szCs w:val="24"/>
          <w:lang w:val="es-ES_tradnl"/>
        </w:rPr>
        <w:t>r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 xml:space="preserve"> la pregunta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 o </w:t>
      </w:r>
      <w:r w:rsidR="000F4F60" w:rsidRPr="009F1539">
        <w:rPr>
          <w:b/>
          <w:color w:val="7F7F7F" w:themeColor="text1" w:themeTint="80"/>
          <w:szCs w:val="24"/>
          <w:lang w:val="es-ES_tradnl"/>
        </w:rPr>
        <w:t xml:space="preserve">el 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problema 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de investigación</w:t>
      </w:r>
      <w:r w:rsidR="00F66E24" w:rsidRPr="009F1539">
        <w:rPr>
          <w:color w:val="7F7F7F" w:themeColor="text1" w:themeTint="80"/>
          <w:szCs w:val="24"/>
          <w:lang w:val="es-ES_tradnl"/>
        </w:rPr>
        <w:t>: con una redacción</w:t>
      </w:r>
      <w:r w:rsidR="00796279" w:rsidRPr="009F1539">
        <w:rPr>
          <w:color w:val="7F7F7F" w:themeColor="text1" w:themeTint="80"/>
          <w:szCs w:val="24"/>
          <w:lang w:val="es-ES_tradnl"/>
        </w:rPr>
        <w:t xml:space="preserve"> </w:t>
      </w:r>
      <w:r w:rsidRPr="009F1539">
        <w:rPr>
          <w:color w:val="7F7F7F" w:themeColor="text1" w:themeTint="80"/>
          <w:szCs w:val="24"/>
          <w:lang w:val="es-ES_tradnl"/>
        </w:rPr>
        <w:t xml:space="preserve">de forma </w:t>
      </w:r>
      <w:r w:rsidR="00796279" w:rsidRPr="009F1539">
        <w:rPr>
          <w:color w:val="7F7F7F" w:themeColor="text1" w:themeTint="80"/>
          <w:szCs w:val="24"/>
          <w:lang w:val="es-ES_tradnl"/>
        </w:rPr>
        <w:t>pertinente, factible y</w:t>
      </w:r>
      <w:r w:rsidR="00796279" w:rsidRPr="009F1539">
        <w:rPr>
          <w:color w:val="7F7F7F" w:themeColor="text1" w:themeTint="80"/>
          <w:spacing w:val="-7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viable.</w:t>
      </w:r>
    </w:p>
    <w:p w14:paraId="00932A84" w14:textId="78F91316" w:rsidR="0079526C" w:rsidRPr="009F1539" w:rsidRDefault="00F66E24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laridad y enfoque:</w:t>
      </w:r>
      <w:r w:rsidRPr="009F1539">
        <w:rPr>
          <w:color w:val="7F7F7F" w:themeColor="text1" w:themeTint="80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Indicar de manera concreta, objetiva y específica el punto fundamental por investigar.</w:t>
      </w:r>
    </w:p>
    <w:p w14:paraId="5162B0B0" w14:textId="3C926E78" w:rsidR="00996AC3" w:rsidRPr="009F1539" w:rsidRDefault="004C5A5E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ontribución al campo de estudio:</w:t>
      </w:r>
      <w:r w:rsidRPr="009F1539">
        <w:rPr>
          <w:color w:val="7F7F7F" w:themeColor="text1" w:themeTint="80"/>
          <w:szCs w:val="24"/>
          <w:lang w:val="es-ES_tradnl"/>
        </w:rPr>
        <w:t xml:space="preserve"> d</w:t>
      </w:r>
      <w:r w:rsidR="006615B8" w:rsidRPr="009F1539">
        <w:rPr>
          <w:color w:val="7F7F7F" w:themeColor="text1" w:themeTint="80"/>
          <w:szCs w:val="24"/>
          <w:lang w:val="es-ES_tradnl"/>
        </w:rPr>
        <w:t xml:space="preserve">estacar </w:t>
      </w:r>
      <w:r w:rsidR="00F66E24" w:rsidRPr="009F1539">
        <w:rPr>
          <w:color w:val="7F7F7F" w:themeColor="text1" w:themeTint="80"/>
          <w:szCs w:val="24"/>
          <w:lang w:val="es-ES_tradnl"/>
        </w:rPr>
        <w:t>cuá</w:t>
      </w:r>
      <w:r w:rsidRPr="009F1539">
        <w:rPr>
          <w:color w:val="7F7F7F" w:themeColor="text1" w:themeTint="80"/>
          <w:szCs w:val="24"/>
          <w:lang w:val="es-ES_tradnl"/>
        </w:rPr>
        <w:t xml:space="preserve">l es </w:t>
      </w:r>
      <w:r w:rsidR="006615B8" w:rsidRPr="009F1539">
        <w:rPr>
          <w:color w:val="7F7F7F" w:themeColor="text1" w:themeTint="80"/>
          <w:szCs w:val="24"/>
          <w:lang w:val="es-ES_tradnl"/>
        </w:rPr>
        <w:t>el impacto de la</w:t>
      </w:r>
      <w:r w:rsidR="006615B8" w:rsidRPr="009F1539">
        <w:rPr>
          <w:color w:val="7F7F7F" w:themeColor="text1" w:themeTint="80"/>
          <w:spacing w:val="-2"/>
          <w:szCs w:val="24"/>
          <w:lang w:val="es-ES_tradnl"/>
        </w:rPr>
        <w:t xml:space="preserve"> </w:t>
      </w:r>
      <w:r w:rsidR="006615B8" w:rsidRPr="009F1539">
        <w:rPr>
          <w:color w:val="7F7F7F" w:themeColor="text1" w:themeTint="80"/>
          <w:szCs w:val="24"/>
          <w:lang w:val="es-ES_tradnl"/>
        </w:rPr>
        <w:t>investigación</w:t>
      </w:r>
      <w:r w:rsidR="00F66E24" w:rsidRPr="009F1539">
        <w:rPr>
          <w:color w:val="7F7F7F" w:themeColor="text1" w:themeTint="80"/>
          <w:szCs w:val="24"/>
          <w:lang w:val="es-ES_tradnl"/>
        </w:rPr>
        <w:t xml:space="preserve"> al área del conocimiento</w:t>
      </w:r>
      <w:r w:rsidR="006615B8" w:rsidRPr="009F1539">
        <w:rPr>
          <w:color w:val="7F7F7F" w:themeColor="text1" w:themeTint="80"/>
          <w:szCs w:val="24"/>
          <w:lang w:val="es-ES_tradnl"/>
        </w:rPr>
        <w:t>.</w:t>
      </w:r>
    </w:p>
    <w:p w14:paraId="09E6F697" w14:textId="77777777" w:rsidR="0079526C" w:rsidRPr="009F1539" w:rsidRDefault="0079526C" w:rsidP="002B46A8">
      <w:pPr>
        <w:tabs>
          <w:tab w:val="left" w:pos="831"/>
        </w:tabs>
        <w:ind w:left="426"/>
        <w:rPr>
          <w:b/>
          <w:lang w:val="es-ES_tradnl"/>
        </w:rPr>
      </w:pPr>
    </w:p>
    <w:p w14:paraId="36F0ACD0" w14:textId="7045FD7D" w:rsidR="00812D80" w:rsidRPr="009F1539" w:rsidRDefault="006615B8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Justificación</w:t>
      </w:r>
    </w:p>
    <w:p w14:paraId="481A95DA" w14:textId="1AAD859D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t>Explica las razones por las cuales se va investigar el tema y porque es importante.</w:t>
      </w:r>
    </w:p>
    <w:p w14:paraId="1652538E" w14:textId="77777777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</w:p>
    <w:p w14:paraId="2E29FC99" w14:textId="048F72F4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t>Detalla al menos uno de los siguientes aspectos: relevancia social,  implicaciones prácticas, valor teórico y utilidad metodológica.</w:t>
      </w:r>
    </w:p>
    <w:p w14:paraId="6D55BF45" w14:textId="77777777" w:rsidR="00996AC3" w:rsidRPr="009F1539" w:rsidRDefault="00996AC3" w:rsidP="002B46A8">
      <w:pPr>
        <w:pStyle w:val="Prrafodelista"/>
        <w:tabs>
          <w:tab w:val="left" w:pos="1245"/>
        </w:tabs>
        <w:ind w:left="858" w:firstLine="0"/>
        <w:rPr>
          <w:lang w:val="es-ES_tradnl"/>
        </w:rPr>
      </w:pPr>
    </w:p>
    <w:p w14:paraId="17B9E6F5" w14:textId="77777777" w:rsidR="00996AC3" w:rsidRPr="009F1539" w:rsidRDefault="006615B8" w:rsidP="002B46A8">
      <w:pPr>
        <w:pStyle w:val="Prrafodelista"/>
        <w:numPr>
          <w:ilvl w:val="0"/>
          <w:numId w:val="1"/>
        </w:numPr>
        <w:tabs>
          <w:tab w:val="left" w:pos="1245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Objetivos</w:t>
      </w:r>
    </w:p>
    <w:p w14:paraId="0EE1E4A9" w14:textId="260C94CC" w:rsidR="00812D80" w:rsidRDefault="0006739E" w:rsidP="000F4F60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</w:t>
      </w:r>
      <w:r w:rsidR="006615B8" w:rsidRPr="009F1539">
        <w:rPr>
          <w:b/>
          <w:bCs/>
          <w:color w:val="7F7F7F" w:themeColor="text1" w:themeTint="80"/>
          <w:lang w:val="es-ES_tradnl"/>
        </w:rPr>
        <w:t>bjetivo</w:t>
      </w:r>
      <w:r w:rsidR="006615B8" w:rsidRPr="009F1539">
        <w:rPr>
          <w:b/>
          <w:bCs/>
          <w:color w:val="7F7F7F" w:themeColor="text1" w:themeTint="80"/>
          <w:spacing w:val="-3"/>
          <w:lang w:val="es-ES_tradnl"/>
        </w:rPr>
        <w:t xml:space="preserve"> </w:t>
      </w:r>
      <w:r w:rsidR="006615B8" w:rsidRPr="009F1539">
        <w:rPr>
          <w:b/>
          <w:bCs/>
          <w:color w:val="7F7F7F" w:themeColor="text1" w:themeTint="80"/>
          <w:lang w:val="es-ES_tradnl"/>
        </w:rPr>
        <w:t>general</w:t>
      </w:r>
      <w:r w:rsidR="000F4F60" w:rsidRPr="009F1539">
        <w:rPr>
          <w:b/>
          <w:bCs/>
          <w:color w:val="7F7F7F" w:themeColor="text1" w:themeTint="80"/>
          <w:lang w:val="es-ES_tradnl"/>
        </w:rPr>
        <w:t>:</w:t>
      </w:r>
      <w:r w:rsidR="000F4F60" w:rsidRPr="009F1539">
        <w:rPr>
          <w:color w:val="7F7F7F" w:themeColor="text1" w:themeTint="80"/>
          <w:lang w:val="es-ES_tradnl"/>
        </w:rPr>
        <w:t xml:space="preserve"> es la descripción del objetivo general y global del proyecto. Esta relacionado con la delimitación y planteamiento del problema. Es realista, medible y congruente con la solución de la pregunta de investigación o problema.</w:t>
      </w:r>
    </w:p>
    <w:p w14:paraId="319235E3" w14:textId="77777777" w:rsidR="006B5B2A" w:rsidRPr="009F1539" w:rsidRDefault="006B5B2A" w:rsidP="000F4F60">
      <w:pPr>
        <w:tabs>
          <w:tab w:val="left" w:pos="1179"/>
        </w:tabs>
        <w:rPr>
          <w:color w:val="7F7F7F" w:themeColor="text1" w:themeTint="80"/>
          <w:lang w:val="es-ES_tradnl"/>
        </w:rPr>
      </w:pPr>
    </w:p>
    <w:p w14:paraId="5BF2A52C" w14:textId="79973FFF" w:rsidR="0006739E" w:rsidRPr="009F1539" w:rsidRDefault="0006739E" w:rsidP="0006739E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bjetivos específicos:</w:t>
      </w:r>
      <w:r w:rsidRPr="009F1539">
        <w:rPr>
          <w:color w:val="7F7F7F" w:themeColor="text1" w:themeTint="80"/>
          <w:lang w:val="es-ES_tradnl"/>
        </w:rPr>
        <w:t xml:space="preserve"> Son los que enumeran las actividades que se harán para alcanzar el cumplimiento del objetivo general. Se espera que sean al menos 3 objetivos específicos y se recomienda un máximo de 7. Estarán enfocados a la solución del problema planteado y a todas las actividades que servirán para resolverlo.</w:t>
      </w:r>
    </w:p>
    <w:p w14:paraId="02A70377" w14:textId="77777777" w:rsidR="0079526C" w:rsidRPr="009F1539" w:rsidRDefault="0079526C" w:rsidP="002B46A8">
      <w:pPr>
        <w:pStyle w:val="Textoindependiente"/>
        <w:ind w:firstLine="0"/>
        <w:rPr>
          <w:sz w:val="28"/>
          <w:lang w:val="es-ES_tradnl"/>
        </w:rPr>
      </w:pPr>
    </w:p>
    <w:p w14:paraId="40223989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Hipótesis</w:t>
      </w:r>
    </w:p>
    <w:p w14:paraId="744C5EE0" w14:textId="5E7C4DA0" w:rsidR="002D3D15" w:rsidRPr="009F1539" w:rsidRDefault="0079526C" w:rsidP="001B64FF">
      <w:pPr>
        <w:tabs>
          <w:tab w:val="left" w:pos="1245"/>
        </w:tabs>
        <w:ind w:right="107"/>
        <w:rPr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Redactarla de forma</w:t>
      </w:r>
      <w:r w:rsidR="006615B8" w:rsidRPr="009F1539">
        <w:rPr>
          <w:b/>
          <w:color w:val="7F7F7F" w:themeColor="text1" w:themeTint="80"/>
          <w:lang w:val="es-ES_tradnl"/>
        </w:rPr>
        <w:t xml:space="preserve"> </w:t>
      </w:r>
      <w:r w:rsidRPr="009F1539">
        <w:rPr>
          <w:b/>
          <w:color w:val="7F7F7F" w:themeColor="text1" w:themeTint="80"/>
          <w:lang w:val="es-ES_tradnl"/>
        </w:rPr>
        <w:t xml:space="preserve">que sea </w:t>
      </w:r>
      <w:r w:rsidR="006615B8" w:rsidRPr="009F1539">
        <w:rPr>
          <w:b/>
          <w:color w:val="7F7F7F" w:themeColor="text1" w:themeTint="80"/>
          <w:lang w:val="es-ES_tradnl"/>
        </w:rPr>
        <w:t>coherente, viable, original y verificable</w:t>
      </w:r>
      <w:r w:rsidR="002B46A8" w:rsidRPr="009F1539">
        <w:rPr>
          <w:color w:val="7F7F7F" w:themeColor="text1" w:themeTint="80"/>
          <w:lang w:val="es-ES_tradnl"/>
        </w:rPr>
        <w:t>:</w:t>
      </w:r>
      <w:r w:rsidRPr="009F1539">
        <w:rPr>
          <w:color w:val="7F7F7F" w:themeColor="text1" w:themeTint="80"/>
          <w:lang w:val="es-ES_tradnl"/>
        </w:rPr>
        <w:t xml:space="preserve"> </w:t>
      </w:r>
      <w:r w:rsidR="002B46A8" w:rsidRPr="009F1539">
        <w:rPr>
          <w:color w:val="7F7F7F" w:themeColor="text1" w:themeTint="80"/>
          <w:lang w:val="es-ES_tradnl"/>
        </w:rPr>
        <w:t>l</w:t>
      </w:r>
      <w:r w:rsidRPr="009F1539">
        <w:rPr>
          <w:color w:val="7F7F7F" w:themeColor="text1" w:themeTint="80"/>
          <w:lang w:val="es-ES_tradnl"/>
        </w:rPr>
        <w:t>as Hipótesis</w:t>
      </w:r>
      <w:r w:rsidR="006615B8" w:rsidRPr="009F1539">
        <w:rPr>
          <w:color w:val="7F7F7F" w:themeColor="text1" w:themeTint="80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plantean posibles respuestas a las preguntas de</w:t>
      </w:r>
      <w:r w:rsidR="002D3D15" w:rsidRPr="009F1539">
        <w:rPr>
          <w:color w:val="7F7F7F" w:themeColor="text1" w:themeTint="80"/>
          <w:spacing w:val="-5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investigación.</w:t>
      </w:r>
    </w:p>
    <w:p w14:paraId="0E622A15" w14:textId="5477D37C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32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enen relación con el problema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lanteado</w:t>
      </w:r>
      <w:r w:rsidR="002B712F" w:rsidRPr="009F1539">
        <w:rPr>
          <w:color w:val="7F7F7F" w:themeColor="text1" w:themeTint="80"/>
          <w:lang w:val="es-ES_tradnl"/>
        </w:rPr>
        <w:t xml:space="preserve"> o pregunta de investigación</w:t>
      </w:r>
      <w:r w:rsidRPr="009F1539">
        <w:rPr>
          <w:color w:val="7F7F7F" w:themeColor="text1" w:themeTint="80"/>
          <w:lang w:val="es-ES_tradnl"/>
        </w:rPr>
        <w:t>.</w:t>
      </w:r>
    </w:p>
    <w:p w14:paraId="66F52930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15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tán en función de los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objetivos.</w:t>
      </w:r>
    </w:p>
    <w:p w14:paraId="663A142A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20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yen variables a evaluar o</w:t>
      </w:r>
      <w:r w:rsidRPr="009F1539">
        <w:rPr>
          <w:color w:val="7F7F7F" w:themeColor="text1" w:themeTint="80"/>
          <w:spacing w:val="-3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manipular.</w:t>
      </w:r>
    </w:p>
    <w:p w14:paraId="20A1036A" w14:textId="77777777" w:rsidR="00812D80" w:rsidRPr="009F1539" w:rsidRDefault="00812D80" w:rsidP="002B46A8">
      <w:pPr>
        <w:pStyle w:val="Textoindependiente"/>
        <w:ind w:firstLine="0"/>
        <w:rPr>
          <w:sz w:val="22"/>
          <w:szCs w:val="22"/>
          <w:lang w:val="es-ES_tradnl"/>
        </w:rPr>
      </w:pPr>
    </w:p>
    <w:p w14:paraId="339ABDD8" w14:textId="77777777" w:rsidR="00996AC3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6"/>
        <w:rPr>
          <w:lang w:val="es-ES_tradnl"/>
        </w:rPr>
      </w:pPr>
      <w:r w:rsidRPr="009F1539">
        <w:rPr>
          <w:lang w:val="es-ES_tradnl"/>
        </w:rPr>
        <w:t>Metodología o Procedimientos a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utilizar</w:t>
      </w:r>
    </w:p>
    <w:p w14:paraId="0FA417C3" w14:textId="7FE73DF7" w:rsidR="00996AC3" w:rsidRPr="009F1539" w:rsidRDefault="006615B8" w:rsidP="001B64FF">
      <w:pPr>
        <w:pStyle w:val="Ttulo1"/>
        <w:tabs>
          <w:tab w:val="left" w:pos="831"/>
        </w:tabs>
        <w:spacing w:before="206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hace una detallada descripción de Diseño de Investigación (ex</w:t>
      </w:r>
      <w:r w:rsidR="002D3D15" w:rsidRPr="009F1539">
        <w:rPr>
          <w:color w:val="7F7F7F" w:themeColor="text1" w:themeTint="80"/>
          <w:lang w:val="es-ES_tradnl"/>
        </w:rPr>
        <w:t xml:space="preserve">perimental o no experimental): </w:t>
      </w:r>
      <w:r w:rsidR="002D3D15" w:rsidRPr="009F1539">
        <w:rPr>
          <w:b w:val="0"/>
          <w:color w:val="7F7F7F" w:themeColor="text1" w:themeTint="80"/>
          <w:lang w:val="es-ES_tradnl"/>
        </w:rPr>
        <w:t>detallar p</w:t>
      </w:r>
      <w:r w:rsidRPr="009F1539">
        <w:rPr>
          <w:b w:val="0"/>
          <w:color w:val="7F7F7F" w:themeColor="text1" w:themeTint="80"/>
          <w:lang w:val="es-ES_tradnl"/>
        </w:rPr>
        <w:t>rocedimiento, lugar, equipos y material de laboratorio, tipo y concentración de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sustancias.</w:t>
      </w:r>
    </w:p>
    <w:p w14:paraId="54D5E890" w14:textId="7D51091D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Utilizar imágenes, fotografías, dibujos o diagramas: </w:t>
      </w:r>
      <w:r w:rsidR="00BC0BE8" w:rsidRPr="009F1539">
        <w:rPr>
          <w:b w:val="0"/>
          <w:color w:val="7F7F7F" w:themeColor="text1" w:themeTint="80"/>
          <w:lang w:val="es-ES_tradnl"/>
        </w:rPr>
        <w:t>todos los elementos que ayuden a describir la metodología.</w:t>
      </w:r>
    </w:p>
    <w:p w14:paraId="34FDC83C" w14:textId="28D79952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lastRenderedPageBreak/>
        <w:tab/>
      </w:r>
      <w:r w:rsidR="00BC0BE8" w:rsidRPr="009F1539">
        <w:rPr>
          <w:color w:val="7F7F7F" w:themeColor="text1" w:themeTint="80"/>
          <w:lang w:val="es-ES_tradnl"/>
        </w:rPr>
        <w:t xml:space="preserve">Si el proyecto es experimental: </w:t>
      </w:r>
      <w:r w:rsidR="00BC0BE8" w:rsidRPr="009F1539">
        <w:rPr>
          <w:b w:val="0"/>
          <w:color w:val="7F7F7F" w:themeColor="text1" w:themeTint="80"/>
          <w:lang w:val="es-ES_tradnl"/>
        </w:rPr>
        <w:t>describir las características generales y particulares de los grupos experimental y control.</w:t>
      </w:r>
    </w:p>
    <w:p w14:paraId="14E2E1D1" w14:textId="722194F6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Si la investigación es no experimental: </w:t>
      </w:r>
      <w:r w:rsidR="00BC0BE8" w:rsidRPr="009F1539">
        <w:rPr>
          <w:b w:val="0"/>
          <w:color w:val="7F7F7F" w:themeColor="text1" w:themeTint="80"/>
          <w:lang w:val="es-ES_tradnl"/>
        </w:rPr>
        <w:t>describir las características generales y particulares de la población y la muestra.</w:t>
      </w:r>
    </w:p>
    <w:p w14:paraId="24013624" w14:textId="31D1D4C0" w:rsidR="00F66E24" w:rsidRPr="009F1539" w:rsidRDefault="001B64FF" w:rsidP="00E33606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Realizar una detallada descripción del instrumento: </w:t>
      </w:r>
      <w:r w:rsidR="00BC0BE8" w:rsidRPr="009F1539">
        <w:rPr>
          <w:b w:val="0"/>
          <w:color w:val="7F7F7F" w:themeColor="text1" w:themeTint="80"/>
          <w:lang w:val="es-ES_tradnl"/>
        </w:rPr>
        <w:t>ser específicos en el método o técnica de recolección de datos.</w:t>
      </w:r>
      <w:r w:rsidR="00E33606" w:rsidRPr="009F1539">
        <w:rPr>
          <w:color w:val="7F7F7F" w:themeColor="text1" w:themeTint="80"/>
          <w:lang w:val="es-ES_tradnl"/>
        </w:rPr>
        <w:t xml:space="preserve"> </w:t>
      </w:r>
      <w:r w:rsidR="00BC0BE8" w:rsidRPr="009F1539">
        <w:rPr>
          <w:b w:val="0"/>
          <w:color w:val="7F7F7F" w:themeColor="text1" w:themeTint="80"/>
          <w:lang w:val="es-ES_tradnl"/>
        </w:rPr>
        <w:t>Incluir información del procedimiento estadístico utilizado (si aplica).</w:t>
      </w:r>
    </w:p>
    <w:p w14:paraId="6573BB9E" w14:textId="77777777" w:rsidR="00BC0BE8" w:rsidRPr="009F1539" w:rsidRDefault="00BC0BE8" w:rsidP="00BC0BE8">
      <w:pPr>
        <w:pStyle w:val="Ttulo1"/>
        <w:tabs>
          <w:tab w:val="left" w:pos="831"/>
        </w:tabs>
        <w:spacing w:before="206"/>
        <w:ind w:left="858" w:firstLine="0"/>
        <w:rPr>
          <w:b w:val="0"/>
          <w:lang w:val="es-ES_tradnl"/>
        </w:rPr>
      </w:pPr>
    </w:p>
    <w:p w14:paraId="72E10554" w14:textId="44220675" w:rsidR="004D1CB6" w:rsidRPr="009F1539" w:rsidRDefault="00E33606" w:rsidP="002B46A8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lang w:val="es-ES_tradnl"/>
        </w:rPr>
      </w:pPr>
      <w:r w:rsidRPr="009F1539">
        <w:rPr>
          <w:b/>
          <w:lang w:val="es-ES_tradnl"/>
        </w:rPr>
        <w:t>Resultados</w:t>
      </w:r>
    </w:p>
    <w:p w14:paraId="3897E577" w14:textId="5908BE3D" w:rsidR="00E33606" w:rsidRPr="009F1539" w:rsidRDefault="00E33606" w:rsidP="006B5B2A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Explicar </w:t>
      </w:r>
      <w:r w:rsidR="006B5B2A" w:rsidRPr="009F1539">
        <w:rPr>
          <w:color w:val="7F7F7F" w:themeColor="text1" w:themeTint="80"/>
          <w:lang w:val="es-ES_tradnl"/>
        </w:rPr>
        <w:t>cómo</w:t>
      </w:r>
      <w:r w:rsidRPr="009F1539">
        <w:rPr>
          <w:color w:val="7F7F7F" w:themeColor="text1" w:themeTint="80"/>
          <w:lang w:val="es-ES_tradnl"/>
        </w:rPr>
        <w:t>, la metodología, prueba o experimento puede ser reproducido o replicado por otros, en particular, por la comunidad científica.</w:t>
      </w:r>
      <w:r w:rsidR="006B5B2A">
        <w:rPr>
          <w:color w:val="7F7F7F" w:themeColor="text1" w:themeTint="80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Realizar una recopilación y análisis sistemático de datos. Especificar de </w:t>
      </w:r>
      <w:r w:rsidR="006B5B2A" w:rsidRPr="009F1539">
        <w:rPr>
          <w:color w:val="7F7F7F" w:themeColor="text1" w:themeTint="80"/>
          <w:lang w:val="es-ES_tradnl"/>
        </w:rPr>
        <w:t>qué</w:t>
      </w:r>
      <w:r w:rsidRPr="009F1539">
        <w:rPr>
          <w:color w:val="7F7F7F" w:themeColor="text1" w:themeTint="80"/>
          <w:lang w:val="es-ES_tradnl"/>
        </w:rPr>
        <w:t xml:space="preserve"> forma la recolección de datos fue suficiente para fundamentar la interpretación y conclusiones.  </w:t>
      </w:r>
    </w:p>
    <w:p w14:paraId="0DE5BC61" w14:textId="4178850B" w:rsidR="00E33606" w:rsidRPr="009F1539" w:rsidRDefault="00E33606" w:rsidP="001E3559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</w:p>
    <w:p w14:paraId="4794CC7D" w14:textId="6E5D1772" w:rsidR="00E33606" w:rsidRPr="009F1539" w:rsidRDefault="00E33606" w:rsidP="00E33606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bCs/>
          <w:color w:val="000000" w:themeColor="text1"/>
          <w:lang w:val="es-ES_tradnl"/>
        </w:rPr>
      </w:pPr>
      <w:r w:rsidRPr="009F1539">
        <w:rPr>
          <w:b/>
          <w:bCs/>
          <w:color w:val="000000" w:themeColor="text1"/>
          <w:lang w:val="es-ES_tradnl"/>
        </w:rPr>
        <w:t>Conclusiones</w:t>
      </w:r>
    </w:p>
    <w:p w14:paraId="76391652" w14:textId="3C260D34" w:rsidR="00776A93" w:rsidRPr="009F1539" w:rsidRDefault="0095579E" w:rsidP="006B5B2A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 xml:space="preserve">Explica a detalle la forma en que los resultados de la investigación tienen impacto </w:t>
      </w:r>
      <w:r w:rsidR="006B5B2A" w:rsidRPr="009F1539">
        <w:rPr>
          <w:color w:val="808080" w:themeColor="background1" w:themeShade="80"/>
          <w:lang w:val="es-ES_tradnl"/>
        </w:rPr>
        <w:t>en alguna</w:t>
      </w:r>
      <w:r w:rsidRPr="009F1539">
        <w:rPr>
          <w:color w:val="808080" w:themeColor="background1" w:themeShade="80"/>
          <w:lang w:val="es-ES_tradnl"/>
        </w:rPr>
        <w:t xml:space="preserve"> de las siguientes áreas: la ciencia / la salud / la sociedad / el desarrollo sostenible, entre otros.</w:t>
      </w:r>
      <w:r w:rsidR="006B5B2A">
        <w:rPr>
          <w:color w:val="808080" w:themeColor="background1" w:themeShade="80"/>
          <w:lang w:val="es-ES_tradnl"/>
        </w:rPr>
        <w:t xml:space="preserve"> </w:t>
      </w:r>
      <w:r w:rsidR="00776A93" w:rsidRPr="009F1539">
        <w:rPr>
          <w:color w:val="808080" w:themeColor="background1" w:themeShade="80"/>
          <w:lang w:val="es-ES_tradnl"/>
        </w:rPr>
        <w:t>Explicar cuál fue el aprendizaje que tuvieron en el proceso de desarrollar el proyecto.</w:t>
      </w:r>
    </w:p>
    <w:p w14:paraId="60F5C81B" w14:textId="77777777" w:rsidR="00E33606" w:rsidRPr="009F1539" w:rsidRDefault="00E33606" w:rsidP="002B46A8">
      <w:pPr>
        <w:pStyle w:val="Textoindependiente"/>
        <w:ind w:firstLine="0"/>
        <w:rPr>
          <w:sz w:val="26"/>
          <w:lang w:val="es-ES_tradnl"/>
        </w:rPr>
      </w:pPr>
    </w:p>
    <w:p w14:paraId="3A637D17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150"/>
        <w:rPr>
          <w:lang w:val="es-ES_tradnl"/>
        </w:rPr>
      </w:pPr>
      <w:r w:rsidRPr="009F1539">
        <w:rPr>
          <w:lang w:val="es-ES_tradnl"/>
        </w:rPr>
        <w:t>Referencias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bibliográficas</w:t>
      </w:r>
    </w:p>
    <w:p w14:paraId="15C2B1FA" w14:textId="3D7C06C3" w:rsidR="00812D80" w:rsidRPr="009F1539" w:rsidRDefault="006615B8" w:rsidP="00571BC6">
      <w:pPr>
        <w:tabs>
          <w:tab w:val="left" w:pos="1134"/>
          <w:tab w:val="left" w:pos="1276"/>
        </w:tabs>
        <w:spacing w:before="136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</w:t>
      </w:r>
      <w:r w:rsidR="0079526C" w:rsidRPr="009F1539">
        <w:rPr>
          <w:color w:val="7F7F7F" w:themeColor="text1" w:themeTint="80"/>
          <w:lang w:val="es-ES_tradnl"/>
        </w:rPr>
        <w:t xml:space="preserve">al menos 5 </w:t>
      </w:r>
      <w:r w:rsidRPr="009F1539">
        <w:rPr>
          <w:color w:val="7F7F7F" w:themeColor="text1" w:themeTint="80"/>
          <w:lang w:val="es-ES_tradnl"/>
        </w:rPr>
        <w:t>fuentes bibliográficas actuales, pertinentes y relacionadas con la temática.</w:t>
      </w:r>
    </w:p>
    <w:p w14:paraId="5502BCF5" w14:textId="39CB32DF" w:rsidR="005534D7" w:rsidRPr="009F1539" w:rsidRDefault="006615B8" w:rsidP="00571BC6">
      <w:pPr>
        <w:tabs>
          <w:tab w:val="left" w:pos="1134"/>
          <w:tab w:val="left" w:pos="1276"/>
        </w:tabs>
        <w:spacing w:before="36"/>
        <w:ind w:right="106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la bibliografía utilizando, de preferencia el formato de citación APA (American Psychological Association), </w:t>
      </w:r>
      <w:r w:rsidR="00903EA6" w:rsidRPr="009F1539">
        <w:rPr>
          <w:color w:val="7F7F7F" w:themeColor="text1" w:themeTint="80"/>
          <w:lang w:val="es-ES_tradnl"/>
        </w:rPr>
        <w:t xml:space="preserve">o </w:t>
      </w:r>
      <w:r w:rsidRPr="009F1539">
        <w:rPr>
          <w:color w:val="7F7F7F" w:themeColor="text1" w:themeTint="80"/>
          <w:lang w:val="es-ES_tradnl"/>
        </w:rPr>
        <w:t>si se utiliza otro, indicarlo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í.</w:t>
      </w:r>
    </w:p>
    <w:sectPr w:rsidR="005534D7" w:rsidRPr="009F1539" w:rsidSect="004804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54" w:footer="6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A90EC" w14:textId="77777777" w:rsidR="00F1538F" w:rsidRDefault="00F1538F">
      <w:r>
        <w:separator/>
      </w:r>
    </w:p>
  </w:endnote>
  <w:endnote w:type="continuationSeparator" w:id="0">
    <w:p w14:paraId="3EFF8CF1" w14:textId="77777777" w:rsidR="00F1538F" w:rsidRDefault="00F1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EE0D52" w14:textId="3DBCD2FC" w:rsidR="008E223F" w:rsidRDefault="008E223F" w:rsidP="00170675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9291539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CDB893" w14:textId="42166C91" w:rsidR="008E223F" w:rsidRDefault="008E223F" w:rsidP="004B3AB6">
        <w:pPr>
          <w:pStyle w:val="Piedepgina"/>
          <w:framePr w:h="517" w:hRule="exact" w:wrap="around" w:vAnchor="text" w:hAnchor="margin" w:xAlign="right" w:y="-28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9407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35B9BD3" w14:textId="77777777" w:rsid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</w:p>
  <w:p w14:paraId="0A8B1E88" w14:textId="1AA692D4" w:rsidR="004804F5" w:rsidRPr="004804F5" w:rsidRDefault="004804F5" w:rsidP="004804F5">
    <w:pPr>
      <w:pStyle w:val="Piedepgina"/>
      <w:jc w:val="center"/>
      <w:rPr>
        <w:color w:val="7F7F7F" w:themeColor="text1" w:themeTint="80"/>
        <w:sz w:val="20"/>
        <w:szCs w:val="20"/>
        <w:lang w:val="es-ES"/>
      </w:rPr>
    </w:pPr>
    <w:r w:rsidRPr="004804F5">
      <w:rPr>
        <w:color w:val="7F7F7F" w:themeColor="text1" w:themeTint="80"/>
        <w:sz w:val="20"/>
        <w:szCs w:val="20"/>
        <w:lang w:val="es-ES"/>
      </w:rPr>
      <w:t xml:space="preserve">Nombre del proyecto </w:t>
    </w:r>
  </w:p>
  <w:p w14:paraId="437C68CF" w14:textId="77777777" w:rsidR="008E223F" w:rsidRDefault="008E223F" w:rsidP="008E223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4E0F" w14:textId="6A6EF809" w:rsidR="004804F5" w:rsidRP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  <w:r w:rsidRPr="004804F5">
      <w:rPr>
        <w:color w:val="7F7F7F" w:themeColor="text1" w:themeTint="80"/>
        <w:lang w:val="es-ES"/>
      </w:rPr>
      <w:t xml:space="preserve">Nombre del proyecto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F5CA2" w14:textId="77777777" w:rsidR="00F1538F" w:rsidRDefault="00F1538F">
      <w:r>
        <w:separator/>
      </w:r>
    </w:p>
  </w:footnote>
  <w:footnote w:type="continuationSeparator" w:id="0">
    <w:p w14:paraId="05FF0251" w14:textId="77777777" w:rsidR="00F1538F" w:rsidRDefault="00F15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A418" w14:textId="7C277A93" w:rsidR="00996AC3" w:rsidRDefault="001E5806" w:rsidP="000A68E2">
    <w:pPr>
      <w:pStyle w:val="TableParagraph"/>
      <w:jc w:val="center"/>
    </w:pPr>
    <w:r w:rsidRPr="001E5806">
      <w:rPr>
        <w:noProof/>
        <w:lang w:val="es-ES_tradnl" w:eastAsia="zh-CN"/>
      </w:rPr>
      <w:drawing>
        <wp:anchor distT="0" distB="0" distL="114300" distR="114300" simplePos="0" relativeHeight="251691520" behindDoc="0" locked="0" layoutInCell="1" allowOverlap="1" wp14:anchorId="0F3BA924" wp14:editId="05B3F575">
          <wp:simplePos x="0" y="0"/>
          <wp:positionH relativeFrom="column">
            <wp:posOffset>1323975</wp:posOffset>
          </wp:positionH>
          <wp:positionV relativeFrom="paragraph">
            <wp:posOffset>8255</wp:posOffset>
          </wp:positionV>
          <wp:extent cx="1412240" cy="4070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806">
      <w:rPr>
        <w:noProof/>
        <w:lang w:val="es-ES_tradnl" w:eastAsia="zh-CN"/>
      </w:rPr>
      <w:drawing>
        <wp:anchor distT="0" distB="0" distL="114300" distR="114300" simplePos="0" relativeHeight="251680256" behindDoc="0" locked="0" layoutInCell="1" allowOverlap="1" wp14:anchorId="77273B8D" wp14:editId="5189293A">
          <wp:simplePos x="0" y="0"/>
          <wp:positionH relativeFrom="column">
            <wp:posOffset>3514725</wp:posOffset>
          </wp:positionH>
          <wp:positionV relativeFrom="paragraph">
            <wp:posOffset>-95885</wp:posOffset>
          </wp:positionV>
          <wp:extent cx="1099820" cy="628650"/>
          <wp:effectExtent l="0" t="0" r="508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E087" w14:textId="200438C0" w:rsidR="004804F5" w:rsidRDefault="001E5806">
    <w:pPr>
      <w:pStyle w:val="Encabezado"/>
    </w:pPr>
    <w:r w:rsidRPr="001E5806">
      <w:rPr>
        <w:noProof/>
        <w:lang w:val="es-ES_tradnl" w:eastAsia="zh-CN"/>
      </w:rPr>
      <w:drawing>
        <wp:anchor distT="0" distB="0" distL="114300" distR="114300" simplePos="0" relativeHeight="251650560" behindDoc="0" locked="0" layoutInCell="1" allowOverlap="1" wp14:anchorId="58BAD178" wp14:editId="6B54CB17">
          <wp:simplePos x="0" y="0"/>
          <wp:positionH relativeFrom="column">
            <wp:posOffset>3429000</wp:posOffset>
          </wp:positionH>
          <wp:positionV relativeFrom="paragraph">
            <wp:posOffset>-97155</wp:posOffset>
          </wp:positionV>
          <wp:extent cx="1099820" cy="6286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806">
      <w:rPr>
        <w:noProof/>
        <w:lang w:val="es-ES_tradnl" w:eastAsia="zh-CN"/>
      </w:rPr>
      <w:drawing>
        <wp:anchor distT="0" distB="0" distL="114300" distR="114300" simplePos="0" relativeHeight="251668992" behindDoc="0" locked="0" layoutInCell="1" allowOverlap="1" wp14:anchorId="10E6B71C" wp14:editId="3F629DD2">
          <wp:simplePos x="0" y="0"/>
          <wp:positionH relativeFrom="column">
            <wp:posOffset>1238250</wp:posOffset>
          </wp:positionH>
          <wp:positionV relativeFrom="paragraph">
            <wp:posOffset>6985</wp:posOffset>
          </wp:positionV>
          <wp:extent cx="1412714" cy="40712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14" cy="40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7B2"/>
    <w:multiLevelType w:val="hybridMultilevel"/>
    <w:tmpl w:val="67443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0591"/>
    <w:multiLevelType w:val="hybridMultilevel"/>
    <w:tmpl w:val="8D22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5719A"/>
    <w:multiLevelType w:val="hybridMultilevel"/>
    <w:tmpl w:val="00623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5E16"/>
    <w:multiLevelType w:val="hybridMultilevel"/>
    <w:tmpl w:val="6FD4A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691"/>
    <w:multiLevelType w:val="hybridMultilevel"/>
    <w:tmpl w:val="334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07E5"/>
    <w:multiLevelType w:val="hybridMultilevel"/>
    <w:tmpl w:val="1C987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F193B"/>
    <w:multiLevelType w:val="hybridMultilevel"/>
    <w:tmpl w:val="62F6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B2E1A"/>
    <w:multiLevelType w:val="hybridMultilevel"/>
    <w:tmpl w:val="B38E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025627"/>
    <w:multiLevelType w:val="hybridMultilevel"/>
    <w:tmpl w:val="D234B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E3D59"/>
    <w:multiLevelType w:val="hybridMultilevel"/>
    <w:tmpl w:val="9522B9B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F7A060D"/>
    <w:multiLevelType w:val="hybridMultilevel"/>
    <w:tmpl w:val="849AB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73D09"/>
    <w:multiLevelType w:val="hybridMultilevel"/>
    <w:tmpl w:val="658C0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C5697"/>
    <w:multiLevelType w:val="hybridMultilevel"/>
    <w:tmpl w:val="2F9CE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13"/>
  </w:num>
  <w:num w:numId="16">
    <w:abstractNumId w:val="7"/>
  </w:num>
  <w:num w:numId="17">
    <w:abstractNumId w:val="3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80"/>
    <w:rsid w:val="00000742"/>
    <w:rsid w:val="000178C7"/>
    <w:rsid w:val="00017BFC"/>
    <w:rsid w:val="0006739E"/>
    <w:rsid w:val="000A4940"/>
    <w:rsid w:val="000A68E2"/>
    <w:rsid w:val="000C2B6B"/>
    <w:rsid w:val="000E0433"/>
    <w:rsid w:val="000F4F60"/>
    <w:rsid w:val="001363DC"/>
    <w:rsid w:val="00170675"/>
    <w:rsid w:val="001A7F79"/>
    <w:rsid w:val="001B64FF"/>
    <w:rsid w:val="001D36BA"/>
    <w:rsid w:val="001D539E"/>
    <w:rsid w:val="001E3559"/>
    <w:rsid w:val="001E5806"/>
    <w:rsid w:val="001F319E"/>
    <w:rsid w:val="002367D5"/>
    <w:rsid w:val="00237E8E"/>
    <w:rsid w:val="0028753F"/>
    <w:rsid w:val="00290CC2"/>
    <w:rsid w:val="002A65E5"/>
    <w:rsid w:val="002B46A8"/>
    <w:rsid w:val="002B712F"/>
    <w:rsid w:val="002D2A8F"/>
    <w:rsid w:val="002D3D15"/>
    <w:rsid w:val="002E6663"/>
    <w:rsid w:val="003021B3"/>
    <w:rsid w:val="003446B0"/>
    <w:rsid w:val="0035126C"/>
    <w:rsid w:val="00377AAF"/>
    <w:rsid w:val="003E700C"/>
    <w:rsid w:val="003F74F4"/>
    <w:rsid w:val="004804F5"/>
    <w:rsid w:val="004B1BF0"/>
    <w:rsid w:val="004B3AB6"/>
    <w:rsid w:val="004C5A5E"/>
    <w:rsid w:val="004D06F4"/>
    <w:rsid w:val="004D0A76"/>
    <w:rsid w:val="004D0BCE"/>
    <w:rsid w:val="004D1CB6"/>
    <w:rsid w:val="004E2F93"/>
    <w:rsid w:val="004E7E39"/>
    <w:rsid w:val="004F1B4A"/>
    <w:rsid w:val="004F2B71"/>
    <w:rsid w:val="005534D7"/>
    <w:rsid w:val="00571BC6"/>
    <w:rsid w:val="00575636"/>
    <w:rsid w:val="00577204"/>
    <w:rsid w:val="005E1A59"/>
    <w:rsid w:val="005E4B7D"/>
    <w:rsid w:val="006615B8"/>
    <w:rsid w:val="006966A4"/>
    <w:rsid w:val="006B5B2A"/>
    <w:rsid w:val="006C7C79"/>
    <w:rsid w:val="00726DB6"/>
    <w:rsid w:val="007627F7"/>
    <w:rsid w:val="00763BBB"/>
    <w:rsid w:val="00766ECC"/>
    <w:rsid w:val="00776A93"/>
    <w:rsid w:val="007910C9"/>
    <w:rsid w:val="00792C90"/>
    <w:rsid w:val="0079526C"/>
    <w:rsid w:val="00795A3B"/>
    <w:rsid w:val="00796279"/>
    <w:rsid w:val="00796E11"/>
    <w:rsid w:val="00812D80"/>
    <w:rsid w:val="0084501E"/>
    <w:rsid w:val="00871017"/>
    <w:rsid w:val="008E223F"/>
    <w:rsid w:val="00903EA6"/>
    <w:rsid w:val="00912EF4"/>
    <w:rsid w:val="00921C53"/>
    <w:rsid w:val="009341A5"/>
    <w:rsid w:val="009537DD"/>
    <w:rsid w:val="0095579E"/>
    <w:rsid w:val="009856AC"/>
    <w:rsid w:val="00996AC3"/>
    <w:rsid w:val="009F1539"/>
    <w:rsid w:val="00A52751"/>
    <w:rsid w:val="00A65807"/>
    <w:rsid w:val="00AC58C9"/>
    <w:rsid w:val="00AD3B92"/>
    <w:rsid w:val="00AD5802"/>
    <w:rsid w:val="00AE6C2B"/>
    <w:rsid w:val="00B052BF"/>
    <w:rsid w:val="00B117A3"/>
    <w:rsid w:val="00B15EC1"/>
    <w:rsid w:val="00B20E0C"/>
    <w:rsid w:val="00B246E8"/>
    <w:rsid w:val="00B9209E"/>
    <w:rsid w:val="00BB26E2"/>
    <w:rsid w:val="00BC0BE8"/>
    <w:rsid w:val="00BC122E"/>
    <w:rsid w:val="00BF32EC"/>
    <w:rsid w:val="00C2229E"/>
    <w:rsid w:val="00C339E0"/>
    <w:rsid w:val="00C917AB"/>
    <w:rsid w:val="00C94070"/>
    <w:rsid w:val="00CB4B30"/>
    <w:rsid w:val="00CC027E"/>
    <w:rsid w:val="00CC0A96"/>
    <w:rsid w:val="00CD3154"/>
    <w:rsid w:val="00D243D9"/>
    <w:rsid w:val="00D51136"/>
    <w:rsid w:val="00D86992"/>
    <w:rsid w:val="00D91277"/>
    <w:rsid w:val="00DE2AF2"/>
    <w:rsid w:val="00E0537C"/>
    <w:rsid w:val="00E17C33"/>
    <w:rsid w:val="00E2124B"/>
    <w:rsid w:val="00E33606"/>
    <w:rsid w:val="00E73831"/>
    <w:rsid w:val="00E77AFF"/>
    <w:rsid w:val="00EE3489"/>
    <w:rsid w:val="00F0357F"/>
    <w:rsid w:val="00F1538F"/>
    <w:rsid w:val="00F4652B"/>
    <w:rsid w:val="00F66E24"/>
    <w:rsid w:val="00F778B4"/>
    <w:rsid w:val="00FB2D1D"/>
    <w:rsid w:val="00FE3CF0"/>
    <w:rsid w:val="00FF76C3"/>
    <w:rsid w:val="0A5C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7AAF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2DF19-597A-2C47-8634-6AD3A2E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28</Words>
  <Characters>45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42</cp:revision>
  <cp:lastPrinted>2019-05-16T17:15:00Z</cp:lastPrinted>
  <dcterms:created xsi:type="dcterms:W3CDTF">2019-05-16T17:15:00Z</dcterms:created>
  <dcterms:modified xsi:type="dcterms:W3CDTF">2022-01-26T23:27:00Z</dcterms:modified>
</cp:coreProperties>
</file>